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Pr="00D15090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15090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D15090" w:rsidRDefault="002019D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</w:t>
            </w:r>
            <w:r w:rsidR="00D9330A">
              <w:rPr>
                <w:rFonts w:ascii="Times New Roman" w:hAnsi="Times New Roman" w:cs="Times New Roman"/>
                <w:b/>
                <w:sz w:val="28"/>
                <w:szCs w:val="28"/>
              </w:rPr>
              <w:t>-06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-2020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iyanka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Killedar</w:t>
            </w:r>
            <w:proofErr w:type="spellEnd"/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B6778B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  <w:vertAlign w:val="superscript"/>
              </w:rPr>
              <w:t xml:space="preserve">th </w:t>
            </w: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em</w:t>
            </w:r>
            <w:proofErr w:type="spellEnd"/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‘B’ Sec</w:t>
            </w:r>
          </w:p>
        </w:tc>
        <w:tc>
          <w:tcPr>
            <w:tcW w:w="1318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4AL17CS067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Online Test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ubject</w:t>
            </w:r>
          </w:p>
        </w:tc>
        <w:tc>
          <w:tcPr>
            <w:tcW w:w="7989" w:type="dxa"/>
            <w:gridSpan w:val="7"/>
          </w:tcPr>
          <w:p w:rsidR="00930C11" w:rsidRPr="00D15090" w:rsidRDefault="002019D8" w:rsidP="00E252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JAVA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Max. Marks</w:t>
            </w:r>
          </w:p>
        </w:tc>
        <w:tc>
          <w:tcPr>
            <w:tcW w:w="3174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1588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core</w:t>
            </w:r>
          </w:p>
        </w:tc>
        <w:tc>
          <w:tcPr>
            <w:tcW w:w="3227" w:type="dxa"/>
            <w:gridSpan w:val="2"/>
          </w:tcPr>
          <w:p w:rsidR="00960BEF" w:rsidRPr="00D15090" w:rsidRDefault="00115A27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ion Course Summary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1362" w:type="dxa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8214" w:type="dxa"/>
            <w:gridSpan w:val="8"/>
          </w:tcPr>
          <w:p w:rsidR="00E85A0F" w:rsidRDefault="00E85A0F" w:rsidP="00E85A0F">
            <w:pPr>
              <w:rPr>
                <w:rFonts w:ascii="Times New Roman" w:hAnsi="Times New Roman"/>
              </w:rPr>
            </w:pPr>
          </w:p>
          <w:p w:rsidR="006D2F12" w:rsidRPr="00D15090" w:rsidRDefault="00D90A0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lacement training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D15090" w:rsidRDefault="005D024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  <w:tc>
          <w:tcPr>
            <w:tcW w:w="2394" w:type="dxa"/>
            <w:gridSpan w:val="3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394" w:type="dxa"/>
          </w:tcPr>
          <w:p w:rsidR="00B6778B" w:rsidRPr="00D15090" w:rsidRDefault="005D0241" w:rsidP="00E85A0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-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Coding Challenges</w:t>
            </w:r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B6778B" w:rsidRPr="00D15090" w:rsidRDefault="006D2F12" w:rsidP="00E44B1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Problem Statement:</w:t>
            </w:r>
            <w:r w:rsidR="002A4C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2019D8">
              <w:rPr>
                <w:rFonts w:ascii="Times New Roman" w:hAnsi="Times New Roman" w:cs="Times New Roman"/>
                <w:b/>
                <w:sz w:val="28"/>
                <w:szCs w:val="28"/>
              </w:rPr>
              <w:t>2 programs</w:t>
            </w:r>
            <w:bookmarkStart w:id="0" w:name="_GoBack"/>
            <w:bookmarkEnd w:id="0"/>
          </w:p>
        </w:tc>
      </w:tr>
      <w:tr w:rsidR="006D2F12" w:rsidRPr="00D15090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D15090" w:rsidRDefault="006D2F12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Status:</w:t>
            </w:r>
            <w:r w:rsidR="00B6778B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82451">
              <w:rPr>
                <w:rFonts w:ascii="Times New Roman" w:hAnsi="Times New Roman" w:cs="Times New Roman"/>
                <w:b/>
                <w:sz w:val="28"/>
                <w:szCs w:val="28"/>
              </w:rPr>
              <w:t>done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415EEF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Uploaded the report in </w:t>
            </w:r>
            <w:proofErr w:type="spellStart"/>
            <w:r w:rsidR="00CB38F1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Github</w:t>
            </w:r>
            <w:proofErr w:type="spellEnd"/>
            <w:r w:rsidR="005A4D30"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D15090" w:rsidRDefault="00B6778B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D15090" w:rsidRDefault="002019D8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hyperlink r:id="rId7" w:history="1">
              <w:r w:rsidR="00770FC8">
                <w:rPr>
                  <w:rStyle w:val="Hyperlink"/>
                </w:rPr>
                <w:t>https://github.com/Priya-s-k/Online-coding-updates</w:t>
              </w:r>
            </w:hyperlink>
          </w:p>
        </w:tc>
      </w:tr>
      <w:tr w:rsidR="00CB38F1" w:rsidRPr="00D15090" w:rsidTr="00AF3A5C">
        <w:trPr>
          <w:trHeight w:hRule="exact" w:val="720"/>
        </w:trPr>
        <w:tc>
          <w:tcPr>
            <w:tcW w:w="4788" w:type="dxa"/>
            <w:gridSpan w:val="5"/>
          </w:tcPr>
          <w:p w:rsidR="00CB38F1" w:rsidRPr="00D15090" w:rsidRDefault="00CB38F1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D15090" w:rsidRDefault="00AF3A5C" w:rsidP="00AF3A5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15090">
              <w:rPr>
                <w:rFonts w:ascii="Times New Roman" w:hAnsi="Times New Roman" w:cs="Times New Roman"/>
                <w:b/>
                <w:sz w:val="28"/>
                <w:szCs w:val="28"/>
              </w:rPr>
              <w:t>yes</w:t>
            </w:r>
          </w:p>
        </w:tc>
      </w:tr>
    </w:tbl>
    <w:p w:rsidR="00DF1602" w:rsidRPr="00D15090" w:rsidRDefault="00DF1602">
      <w:pPr>
        <w:rPr>
          <w:rFonts w:ascii="Times New Roman" w:hAnsi="Times New Roman" w:cs="Times New Roman"/>
          <w:b/>
          <w:sz w:val="28"/>
          <w:szCs w:val="28"/>
        </w:rPr>
      </w:pPr>
    </w:p>
    <w:p w:rsidR="00D15090" w:rsidRPr="00D15090" w:rsidRDefault="00D15090">
      <w:pPr>
        <w:rPr>
          <w:rFonts w:ascii="Times New Roman" w:hAnsi="Times New Roman" w:cs="Times New Roman"/>
          <w:b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BE7CEF" w:rsidRDefault="00BE7CEF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077AC0" w:rsidRDefault="0016130C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Class  and 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Quiz</w:t>
      </w:r>
      <w:r>
        <w:rPr>
          <w:rFonts w:ascii="Times New Roman" w:hAnsi="Times New Roman" w:cs="Times New Roman"/>
          <w:b/>
          <w:noProof/>
          <w:sz w:val="28"/>
          <w:szCs w:val="28"/>
        </w:rPr>
        <w:t xml:space="preserve"> Snapshots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</w:p>
    <w:p w:rsidR="005072BA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Java </w:t>
      </w:r>
      <w:r w:rsidR="00D90A0F">
        <w:rPr>
          <w:rFonts w:ascii="Times New Roman" w:hAnsi="Times New Roman" w:cs="Times New Roman"/>
          <w:b/>
          <w:noProof/>
          <w:sz w:val="28"/>
          <w:szCs w:val="28"/>
        </w:rPr>
        <w:t>(time 9 to 11)</w:t>
      </w:r>
      <w:r w:rsidR="005D0241">
        <w:rPr>
          <w:rFonts w:ascii="Times New Roman" w:hAnsi="Times New Roman" w:cs="Times New Roman"/>
          <w:b/>
          <w:noProof/>
          <w:sz w:val="28"/>
          <w:szCs w:val="28"/>
        </w:rPr>
        <w:t>:</w:t>
      </w:r>
      <w:r w:rsidR="007A5D41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2019D8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C55F565" wp14:editId="68B407CB">
            <wp:extent cx="5943332" cy="3465094"/>
            <wp:effectExtent l="0" t="0" r="63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5.51.49 PM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8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019D8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6-30 at 5.51.49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D8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019D8" w:rsidRDefault="002019D8" w:rsidP="005F19EF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5F19EF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D15090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D15090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770FC8" w:rsidRDefault="00770FC8" w:rsidP="00770FC8">
      <w:r w:rsidRPr="00FA6581">
        <w:rPr>
          <w:rFonts w:ascii="Times New Roman" w:hAnsi="Times New Roman" w:cs="Times New Roman"/>
          <w:sz w:val="24"/>
          <w:szCs w:val="24"/>
        </w:rPr>
        <w:t xml:space="preserve">Refer the </w:t>
      </w:r>
      <w:proofErr w:type="spellStart"/>
      <w:r w:rsidRPr="00FA658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FA6581">
        <w:rPr>
          <w:rFonts w:ascii="Times New Roman" w:hAnsi="Times New Roman" w:cs="Times New Roman"/>
          <w:sz w:val="24"/>
          <w:szCs w:val="24"/>
        </w:rPr>
        <w:t xml:space="preserve"> link for detail </w:t>
      </w:r>
      <w:proofErr w:type="gramStart"/>
      <w:r w:rsidRPr="00FA6581">
        <w:rPr>
          <w:rFonts w:ascii="Times New Roman" w:hAnsi="Times New Roman" w:cs="Times New Roman"/>
          <w:sz w:val="24"/>
          <w:szCs w:val="24"/>
        </w:rPr>
        <w:t xml:space="preserve">information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5831B3">
        <w:rPr>
          <w:rFonts w:ascii="Times New Roman" w:hAnsi="Times New Roman" w:cs="Times New Roman"/>
          <w:b/>
          <w:sz w:val="28"/>
          <w:szCs w:val="28"/>
        </w:rPr>
        <w:t xml:space="preserve"> </w:t>
      </w:r>
      <w:hyperlink r:id="rId10" w:history="1">
        <w:r>
          <w:rPr>
            <w:rStyle w:val="Hyperlink"/>
          </w:rPr>
          <w:t>https://github.com/Priya-s-k/Online-coding-updates</w:t>
        </w:r>
      </w:hyperlink>
    </w:p>
    <w:p w:rsidR="00770FC8" w:rsidRPr="005831B3" w:rsidRDefault="00E354F1" w:rsidP="00770F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olved all the </w:t>
      </w:r>
      <w:r w:rsidR="00770FC8">
        <w:rPr>
          <w:rFonts w:ascii="Times New Roman" w:hAnsi="Times New Roman" w:cs="Times New Roman"/>
          <w:sz w:val="24"/>
          <w:szCs w:val="24"/>
        </w:rPr>
        <w:t xml:space="preserve">problems and the solutions are uploaded in </w:t>
      </w:r>
      <w:proofErr w:type="spellStart"/>
      <w:r w:rsidR="00770FC8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770FC8">
        <w:rPr>
          <w:rFonts w:ascii="Times New Roman" w:hAnsi="Times New Roman" w:cs="Times New Roman"/>
          <w:sz w:val="24"/>
          <w:szCs w:val="24"/>
        </w:rPr>
        <w:t xml:space="preserve"> account.</w:t>
      </w: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770FC8" w:rsidRPr="00803B3F" w:rsidRDefault="00770FC8" w:rsidP="00770FC8">
      <w:pPr>
        <w:rPr>
          <w:rFonts w:ascii="Times New Roman" w:hAnsi="Times New Roman" w:cs="Times New Roman"/>
          <w:b/>
          <w:sz w:val="28"/>
          <w:szCs w:val="28"/>
        </w:rPr>
      </w:pPr>
    </w:p>
    <w:p w:rsidR="005F19EF" w:rsidRDefault="00522DB7">
      <w:pPr>
        <w:rPr>
          <w:rStyle w:val="Hyperlink"/>
        </w:rPr>
      </w:pPr>
      <w:proofErr w:type="gramStart"/>
      <w:r>
        <w:t>t</w:t>
      </w:r>
      <w:r w:rsidR="00672B46">
        <w:t>he</w:t>
      </w:r>
      <w:proofErr w:type="gramEnd"/>
      <w:r w:rsidR="00672B46">
        <w:t xml:space="preserve"> same report is also available in </w:t>
      </w:r>
      <w:proofErr w:type="spellStart"/>
      <w:r w:rsidR="00672B46">
        <w:t>github</w:t>
      </w:r>
      <w:proofErr w:type="spellEnd"/>
      <w:r w:rsidR="00672B46">
        <w:t xml:space="preserve">:  </w:t>
      </w:r>
      <w:hyperlink r:id="rId11" w:history="1">
        <w:r w:rsidR="0019699A">
          <w:rPr>
            <w:rStyle w:val="Hyperlink"/>
          </w:rPr>
          <w:t>https://github.com/Priya-s-k/online-activity-updates</w:t>
        </w:r>
      </w:hyperlink>
    </w:p>
    <w:p w:rsidR="002A4C14" w:rsidRPr="00D15090" w:rsidRDefault="002A4C14">
      <w:pPr>
        <w:rPr>
          <w:rFonts w:ascii="Times New Roman" w:hAnsi="Times New Roman" w:cs="Times New Roman"/>
          <w:b/>
          <w:sz w:val="28"/>
          <w:szCs w:val="28"/>
        </w:rPr>
      </w:pPr>
    </w:p>
    <w:sectPr w:rsidR="002A4C14" w:rsidRPr="00D1509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00347"/>
    <w:multiLevelType w:val="hybridMultilevel"/>
    <w:tmpl w:val="DDEC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2AD"/>
    <w:rsid w:val="00035062"/>
    <w:rsid w:val="00065B8D"/>
    <w:rsid w:val="00067FE6"/>
    <w:rsid w:val="00077AC0"/>
    <w:rsid w:val="000B1DCB"/>
    <w:rsid w:val="000D5294"/>
    <w:rsid w:val="000E1CD7"/>
    <w:rsid w:val="000E440B"/>
    <w:rsid w:val="000E4A81"/>
    <w:rsid w:val="000F7B98"/>
    <w:rsid w:val="00115A27"/>
    <w:rsid w:val="001425B6"/>
    <w:rsid w:val="00155B4D"/>
    <w:rsid w:val="00160905"/>
    <w:rsid w:val="0016130C"/>
    <w:rsid w:val="00161F65"/>
    <w:rsid w:val="00163F8B"/>
    <w:rsid w:val="00164FB5"/>
    <w:rsid w:val="001720F6"/>
    <w:rsid w:val="00182987"/>
    <w:rsid w:val="00192CC4"/>
    <w:rsid w:val="0019699A"/>
    <w:rsid w:val="001B4902"/>
    <w:rsid w:val="001C142E"/>
    <w:rsid w:val="002019D8"/>
    <w:rsid w:val="00205E74"/>
    <w:rsid w:val="00206C88"/>
    <w:rsid w:val="002144F6"/>
    <w:rsid w:val="00224FF1"/>
    <w:rsid w:val="00231B4A"/>
    <w:rsid w:val="002514A0"/>
    <w:rsid w:val="002542D9"/>
    <w:rsid w:val="00290792"/>
    <w:rsid w:val="0029095B"/>
    <w:rsid w:val="00293048"/>
    <w:rsid w:val="00295F95"/>
    <w:rsid w:val="002A4C14"/>
    <w:rsid w:val="002E7AFD"/>
    <w:rsid w:val="002F152E"/>
    <w:rsid w:val="002F3AA6"/>
    <w:rsid w:val="0032136D"/>
    <w:rsid w:val="00322216"/>
    <w:rsid w:val="003406A4"/>
    <w:rsid w:val="00352BCD"/>
    <w:rsid w:val="00361EC7"/>
    <w:rsid w:val="00364D82"/>
    <w:rsid w:val="00371517"/>
    <w:rsid w:val="00386F90"/>
    <w:rsid w:val="003914FF"/>
    <w:rsid w:val="003973E5"/>
    <w:rsid w:val="003D4258"/>
    <w:rsid w:val="003E36C5"/>
    <w:rsid w:val="00403322"/>
    <w:rsid w:val="00404EE6"/>
    <w:rsid w:val="00410708"/>
    <w:rsid w:val="00415EEF"/>
    <w:rsid w:val="00423824"/>
    <w:rsid w:val="00424E49"/>
    <w:rsid w:val="0044205E"/>
    <w:rsid w:val="00463A4C"/>
    <w:rsid w:val="004A009C"/>
    <w:rsid w:val="004B3CD2"/>
    <w:rsid w:val="004D1A43"/>
    <w:rsid w:val="005072BA"/>
    <w:rsid w:val="00510B2C"/>
    <w:rsid w:val="00522DB7"/>
    <w:rsid w:val="00524EDE"/>
    <w:rsid w:val="0053114F"/>
    <w:rsid w:val="005344A9"/>
    <w:rsid w:val="00541C53"/>
    <w:rsid w:val="005732D7"/>
    <w:rsid w:val="00593591"/>
    <w:rsid w:val="005A4D30"/>
    <w:rsid w:val="005C7880"/>
    <w:rsid w:val="005D0241"/>
    <w:rsid w:val="005E28D4"/>
    <w:rsid w:val="005F19EF"/>
    <w:rsid w:val="005F2D25"/>
    <w:rsid w:val="00605686"/>
    <w:rsid w:val="00616183"/>
    <w:rsid w:val="006421E7"/>
    <w:rsid w:val="00656056"/>
    <w:rsid w:val="00667B18"/>
    <w:rsid w:val="00672B46"/>
    <w:rsid w:val="00684EDA"/>
    <w:rsid w:val="00687494"/>
    <w:rsid w:val="00687D43"/>
    <w:rsid w:val="00690478"/>
    <w:rsid w:val="006C75FC"/>
    <w:rsid w:val="006D2F12"/>
    <w:rsid w:val="006D5934"/>
    <w:rsid w:val="006D7934"/>
    <w:rsid w:val="00731E4F"/>
    <w:rsid w:val="00735C54"/>
    <w:rsid w:val="007645DB"/>
    <w:rsid w:val="00770FC8"/>
    <w:rsid w:val="00771BCB"/>
    <w:rsid w:val="00791302"/>
    <w:rsid w:val="007A426E"/>
    <w:rsid w:val="007A5D41"/>
    <w:rsid w:val="007B01EB"/>
    <w:rsid w:val="007B6164"/>
    <w:rsid w:val="007C000C"/>
    <w:rsid w:val="007C30E5"/>
    <w:rsid w:val="007C5EC4"/>
    <w:rsid w:val="007D6C8C"/>
    <w:rsid w:val="007E7CAD"/>
    <w:rsid w:val="00803BE6"/>
    <w:rsid w:val="008075D6"/>
    <w:rsid w:val="00810CB0"/>
    <w:rsid w:val="00850D34"/>
    <w:rsid w:val="008B5325"/>
    <w:rsid w:val="008C7D58"/>
    <w:rsid w:val="008D0B07"/>
    <w:rsid w:val="008D2C42"/>
    <w:rsid w:val="008F084B"/>
    <w:rsid w:val="00907EE7"/>
    <w:rsid w:val="00930C11"/>
    <w:rsid w:val="0093649E"/>
    <w:rsid w:val="009400CF"/>
    <w:rsid w:val="0094485C"/>
    <w:rsid w:val="00960050"/>
    <w:rsid w:val="00960BEF"/>
    <w:rsid w:val="009F513B"/>
    <w:rsid w:val="00A04910"/>
    <w:rsid w:val="00A23F7A"/>
    <w:rsid w:val="00A278AC"/>
    <w:rsid w:val="00A46500"/>
    <w:rsid w:val="00A61CED"/>
    <w:rsid w:val="00A7136D"/>
    <w:rsid w:val="00A93997"/>
    <w:rsid w:val="00A942DE"/>
    <w:rsid w:val="00AA41D0"/>
    <w:rsid w:val="00AB3191"/>
    <w:rsid w:val="00AC61CF"/>
    <w:rsid w:val="00AF3A5C"/>
    <w:rsid w:val="00B3012D"/>
    <w:rsid w:val="00B6778B"/>
    <w:rsid w:val="00B777BB"/>
    <w:rsid w:val="00B77B6D"/>
    <w:rsid w:val="00B96CA9"/>
    <w:rsid w:val="00BA389F"/>
    <w:rsid w:val="00BA3D3A"/>
    <w:rsid w:val="00BE1801"/>
    <w:rsid w:val="00BE36C7"/>
    <w:rsid w:val="00BE7CEF"/>
    <w:rsid w:val="00C35AC6"/>
    <w:rsid w:val="00C6005A"/>
    <w:rsid w:val="00C726FD"/>
    <w:rsid w:val="00C91CA4"/>
    <w:rsid w:val="00CA3EAE"/>
    <w:rsid w:val="00CA4C9E"/>
    <w:rsid w:val="00CB38F1"/>
    <w:rsid w:val="00CC1A3C"/>
    <w:rsid w:val="00CD158A"/>
    <w:rsid w:val="00CD3BD7"/>
    <w:rsid w:val="00CD4665"/>
    <w:rsid w:val="00CF659D"/>
    <w:rsid w:val="00D15090"/>
    <w:rsid w:val="00D17BEF"/>
    <w:rsid w:val="00D2639F"/>
    <w:rsid w:val="00D31895"/>
    <w:rsid w:val="00D45B39"/>
    <w:rsid w:val="00D90A0F"/>
    <w:rsid w:val="00D91A7B"/>
    <w:rsid w:val="00D9330A"/>
    <w:rsid w:val="00D93E3A"/>
    <w:rsid w:val="00D96360"/>
    <w:rsid w:val="00DA4F91"/>
    <w:rsid w:val="00DA6820"/>
    <w:rsid w:val="00DD773A"/>
    <w:rsid w:val="00DD7CCD"/>
    <w:rsid w:val="00DE2823"/>
    <w:rsid w:val="00DF1602"/>
    <w:rsid w:val="00DF32CA"/>
    <w:rsid w:val="00DF5DCA"/>
    <w:rsid w:val="00E105AE"/>
    <w:rsid w:val="00E144D5"/>
    <w:rsid w:val="00E16328"/>
    <w:rsid w:val="00E24C29"/>
    <w:rsid w:val="00E25212"/>
    <w:rsid w:val="00E26656"/>
    <w:rsid w:val="00E354F1"/>
    <w:rsid w:val="00E44B14"/>
    <w:rsid w:val="00E464FA"/>
    <w:rsid w:val="00E46D51"/>
    <w:rsid w:val="00E6138E"/>
    <w:rsid w:val="00E655E0"/>
    <w:rsid w:val="00E75774"/>
    <w:rsid w:val="00E76554"/>
    <w:rsid w:val="00E82451"/>
    <w:rsid w:val="00E84129"/>
    <w:rsid w:val="00E85A0F"/>
    <w:rsid w:val="00F04C5D"/>
    <w:rsid w:val="00F2665F"/>
    <w:rsid w:val="00F43953"/>
    <w:rsid w:val="00F62CE0"/>
    <w:rsid w:val="00F8368C"/>
    <w:rsid w:val="00F83C5A"/>
    <w:rsid w:val="00F9369A"/>
    <w:rsid w:val="00F93812"/>
    <w:rsid w:val="00FA5C86"/>
    <w:rsid w:val="00FB26B6"/>
    <w:rsid w:val="00FC243B"/>
    <w:rsid w:val="00FD2921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5A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6778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8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80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85A0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77AC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E4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03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8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riya-s-k/Online-coding-updat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riya-s-k/online-activity-update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Priya-s-k/Online-coding-update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4B01-22F5-493C-981D-BA1163E0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6-30T12:32:00Z</dcterms:created>
  <dcterms:modified xsi:type="dcterms:W3CDTF">2020-06-30T12:35:00Z</dcterms:modified>
</cp:coreProperties>
</file>